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CD2558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2758E5" w:rsidRPr="002758E5">
        <w:rPr>
          <w:rFonts w:ascii="Times New Roman" w:hAnsi="Times New Roman" w:cs="Times New Roman"/>
          <w:sz w:val="24"/>
          <w:lang w:val="uk-UA"/>
        </w:rPr>
        <w:t>45310000-3</w:t>
      </w:r>
      <w:r w:rsidR="002758E5">
        <w:rPr>
          <w:rFonts w:ascii="Times New Roman" w:hAnsi="Times New Roman" w:cs="Times New Roman"/>
          <w:sz w:val="24"/>
          <w:lang w:val="uk-UA"/>
        </w:rPr>
        <w:t xml:space="preserve"> </w:t>
      </w:r>
      <w:r w:rsidR="00086D17">
        <w:rPr>
          <w:rFonts w:ascii="Times New Roman" w:hAnsi="Times New Roman" w:cs="Times New Roman"/>
          <w:sz w:val="24"/>
          <w:lang w:val="uk-UA"/>
        </w:rPr>
        <w:t>-</w:t>
      </w:r>
      <w:r w:rsidR="00B42717" w:rsidRPr="00B42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58E5" w:rsidRPr="002758E5">
        <w:rPr>
          <w:rFonts w:ascii="Times New Roman" w:hAnsi="Times New Roman" w:cs="Times New Roman"/>
          <w:sz w:val="24"/>
          <w:szCs w:val="24"/>
          <w:lang w:val="uk-UA"/>
        </w:rPr>
        <w:t>Електромонтажні роботи</w:t>
      </w:r>
      <w:r w:rsidR="00B42717" w:rsidRPr="00B42717">
        <w:rPr>
          <w:rFonts w:ascii="Times New Roman" w:hAnsi="Times New Roman" w:cs="Times New Roman"/>
          <w:sz w:val="24"/>
          <w:szCs w:val="24"/>
        </w:rPr>
        <w:t xml:space="preserve"> </w:t>
      </w:r>
      <w:r w:rsidR="00B42717" w:rsidRPr="005E4C60">
        <w:rPr>
          <w:rFonts w:ascii="Times New Roman" w:hAnsi="Times New Roman" w:cs="Times New Roman"/>
          <w:sz w:val="24"/>
          <w:szCs w:val="24"/>
        </w:rPr>
        <w:t>(</w:t>
      </w:r>
      <w:r w:rsidR="002758E5">
        <w:rPr>
          <w:rFonts w:ascii="Times New Roman" w:hAnsi="Times New Roman" w:cs="Times New Roman"/>
          <w:sz w:val="24"/>
          <w:szCs w:val="24"/>
          <w:lang w:val="uk-UA"/>
        </w:rPr>
        <w:t>Послуги з монтажу системи відеоспостереження на об’єкті КПТМ «Криворіжтепломережа»</w:t>
      </w:r>
      <w:r w:rsidR="00FE42F0">
        <w:rPr>
          <w:rFonts w:ascii="Times New Roman" w:hAnsi="Times New Roman" w:cs="Times New Roman"/>
          <w:sz w:val="24"/>
          <w:szCs w:val="24"/>
          <w:lang w:val="uk-UA"/>
        </w:rPr>
        <w:t xml:space="preserve"> вул. Юрія Камінського,3</w:t>
      </w:r>
      <w:r w:rsidR="002758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25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2758E5" w:rsidRPr="002758E5">
        <w:rPr>
          <w:rFonts w:ascii="Times New Roman" w:hAnsi="Times New Roman" w:cs="Times New Roman"/>
          <w:sz w:val="24"/>
          <w:szCs w:val="24"/>
          <w:lang w:val="uk-UA"/>
        </w:rPr>
        <w:t>45312200-9</w:t>
      </w:r>
      <w:r w:rsidR="002758E5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2758E5" w:rsidRPr="002758E5">
        <w:rPr>
          <w:rFonts w:ascii="Times New Roman" w:hAnsi="Times New Roman" w:cs="Times New Roman"/>
          <w:sz w:val="24"/>
          <w:szCs w:val="24"/>
          <w:lang w:val="uk-UA"/>
        </w:rPr>
        <w:t>Встановлення систем охоронної сигналізації</w:t>
      </w:r>
      <w:r w:rsidR="00B42717" w:rsidRPr="005E4C60">
        <w:rPr>
          <w:rFonts w:ascii="Times New Roman" w:hAnsi="Times New Roman" w:cs="Times New Roman"/>
          <w:sz w:val="24"/>
          <w:szCs w:val="24"/>
        </w:rPr>
        <w:t>)</w:t>
      </w:r>
      <w:r w:rsidR="00CD2558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 xml:space="preserve">Місце </w:t>
      </w:r>
      <w:r w:rsidR="002758E5">
        <w:rPr>
          <w:rFonts w:ascii="Times New Roman" w:hAnsi="Times New Roman"/>
          <w:b/>
          <w:sz w:val="24"/>
          <w:szCs w:val="24"/>
          <w:lang w:val="uk-UA"/>
        </w:rPr>
        <w:t>надання послуг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2758E5" w:rsidRPr="002758E5">
        <w:rPr>
          <w:rFonts w:ascii="Times New Roman" w:hAnsi="Times New Roman"/>
          <w:sz w:val="24"/>
          <w:szCs w:val="24"/>
          <w:lang w:val="uk-UA"/>
        </w:rPr>
        <w:t>вул. Юрія Камінського,3</w:t>
      </w:r>
      <w:r w:rsidRPr="002758E5">
        <w:rPr>
          <w:rFonts w:ascii="Times New Roman" w:hAnsi="Times New Roman"/>
          <w:sz w:val="24"/>
          <w:szCs w:val="24"/>
          <w:lang w:val="uk-UA"/>
        </w:rPr>
        <w:t xml:space="preserve">, м. Кривий Ріг, Дніпропетровська область, 50000 (за рахунок </w:t>
      </w:r>
      <w:r w:rsidR="002758E5" w:rsidRPr="002758E5">
        <w:rPr>
          <w:rFonts w:ascii="Times New Roman" w:hAnsi="Times New Roman"/>
          <w:sz w:val="24"/>
          <w:szCs w:val="24"/>
          <w:lang w:val="uk-UA"/>
        </w:rPr>
        <w:t>виконавця)</w:t>
      </w:r>
    </w:p>
    <w:p w:rsidR="00086D17" w:rsidRPr="002758E5" w:rsidRDefault="00086D17" w:rsidP="00086D1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2758E5">
        <w:rPr>
          <w:rFonts w:ascii="Times New Roman" w:hAnsi="Times New Roman"/>
          <w:b/>
          <w:sz w:val="24"/>
          <w:szCs w:val="24"/>
          <w:lang w:val="uk-UA"/>
        </w:rPr>
        <w:t>Обсяг</w:t>
      </w:r>
      <w:r w:rsidRPr="002758E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58E5">
        <w:rPr>
          <w:rFonts w:ascii="Times New Roman" w:hAnsi="Times New Roman"/>
          <w:b/>
          <w:sz w:val="24"/>
          <w:szCs w:val="24"/>
          <w:lang w:val="uk-UA"/>
        </w:rPr>
        <w:t xml:space="preserve">надання послуг згідно вимог </w:t>
      </w:r>
      <w:r w:rsidRPr="002758E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58E5">
        <w:rPr>
          <w:rFonts w:ascii="Times New Roman" w:hAnsi="Times New Roman"/>
          <w:sz w:val="24"/>
          <w:lang w:val="uk-UA"/>
        </w:rPr>
        <w:t>технічні, якісні та інші характеристики предмета закупівлі.</w:t>
      </w:r>
    </w:p>
    <w:p w:rsidR="006F3387" w:rsidRPr="002758E5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58E5" w:rsidRPr="002758E5">
        <w:rPr>
          <w:rFonts w:ascii="Times New Roman" w:hAnsi="Times New Roman"/>
          <w:sz w:val="24"/>
          <w:szCs w:val="24"/>
          <w:lang w:val="uk-UA"/>
        </w:rPr>
        <w:t xml:space="preserve">після підписання акту наданих послуг </w:t>
      </w:r>
      <w:r w:rsidR="002758E5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2758E5" w:rsidRPr="002758E5">
        <w:rPr>
          <w:rFonts w:ascii="Times New Roman" w:hAnsi="Times New Roman"/>
          <w:sz w:val="24"/>
          <w:szCs w:val="24"/>
          <w:lang w:val="uk-UA"/>
        </w:rPr>
        <w:t>термін</w:t>
      </w:r>
      <w:r w:rsidR="00CD2558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="002758E5" w:rsidRPr="002758E5">
        <w:rPr>
          <w:rFonts w:ascii="Times New Roman" w:hAnsi="Times New Roman"/>
          <w:sz w:val="24"/>
          <w:szCs w:val="24"/>
          <w:lang w:val="uk-UA"/>
        </w:rPr>
        <w:t xml:space="preserve"> 30-ти робочих днів</w:t>
      </w:r>
      <w:r w:rsidR="00AC67F9" w:rsidRPr="002758E5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761DAC" w:rsidRDefault="00761DAC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5D41D7" w:rsidRDefault="005D41D7" w:rsidP="006F338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5D41D7" w:rsidRDefault="005D41D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слуги з монтажу системи відеоспостереження на об’єкті КПТМ «Криворіжтепломережа» вул. Юрія Камінського,3 (</w:t>
      </w:r>
      <w:r w:rsidRPr="002758E5">
        <w:rPr>
          <w:rFonts w:ascii="Times New Roman" w:hAnsi="Times New Roman" w:cs="Times New Roman"/>
          <w:sz w:val="24"/>
          <w:szCs w:val="24"/>
          <w:lang w:val="uk-UA"/>
        </w:rPr>
        <w:t>45312200-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2758E5">
        <w:rPr>
          <w:rFonts w:ascii="Times New Roman" w:hAnsi="Times New Roman" w:cs="Times New Roman"/>
          <w:sz w:val="24"/>
          <w:szCs w:val="24"/>
          <w:lang w:val="uk-UA"/>
        </w:rPr>
        <w:t>Встановлення систем охоронної сигналізації</w:t>
      </w:r>
      <w:r w:rsidRPr="005E4C60">
        <w:rPr>
          <w:rFonts w:ascii="Times New Roman" w:hAnsi="Times New Roman" w:cs="Times New Roman"/>
          <w:sz w:val="24"/>
          <w:szCs w:val="24"/>
        </w:rPr>
        <w:t>)</w:t>
      </w:r>
    </w:p>
    <w:p w:rsidR="002758E5" w:rsidRPr="00180462" w:rsidRDefault="00180462" w:rsidP="005D4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04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Відео реєстратор 4-х канальний, гібридний, 1080р при15к/с – 1 шт.</w:t>
      </w:r>
    </w:p>
    <w:p w:rsidR="00180462" w:rsidRPr="00180462" w:rsidRDefault="00180462" w:rsidP="005D41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80462">
        <w:rPr>
          <w:rFonts w:ascii="Times New Roman" w:hAnsi="Times New Roman" w:cs="Times New Roman"/>
          <w:sz w:val="24"/>
          <w:szCs w:val="24"/>
          <w:lang w:val="uk-UA" w:eastAsia="ru-RU"/>
        </w:rPr>
        <w:t>2. Коль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о</w:t>
      </w:r>
      <w:r w:rsidRPr="00180462">
        <w:rPr>
          <w:rFonts w:ascii="Times New Roman" w:hAnsi="Times New Roman" w:cs="Times New Roman"/>
          <w:sz w:val="24"/>
          <w:szCs w:val="24"/>
          <w:lang w:val="uk-UA" w:eastAsia="ru-RU"/>
        </w:rPr>
        <w:t>рова циліндрична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амера  зовнішня</w:t>
      </w:r>
      <w:r w:rsidRPr="0018046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2Мп, 1080р ІК-</w:t>
      </w:r>
      <w:proofErr w:type="spellStart"/>
      <w:r w:rsidRPr="00180462">
        <w:rPr>
          <w:rFonts w:ascii="Times New Roman" w:hAnsi="Times New Roman" w:cs="Times New Roman"/>
          <w:sz w:val="24"/>
          <w:szCs w:val="24"/>
          <w:lang w:val="uk-UA" w:eastAsia="ru-RU"/>
        </w:rPr>
        <w:t>підсвітка</w:t>
      </w:r>
      <w:proofErr w:type="spellEnd"/>
      <w:r w:rsidRPr="0018046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30м, кут огляду 103</w:t>
      </w:r>
      <w:r w:rsidRPr="00180462">
        <w:rPr>
          <w:rFonts w:ascii="Times New Roman" w:hAnsi="Times New Roman" w:cs="Times New Roman"/>
          <w:sz w:val="24"/>
          <w:szCs w:val="24"/>
          <w:vertAlign w:val="superscript"/>
          <w:lang w:val="uk-UA" w:eastAsia="ru-RU"/>
        </w:rPr>
        <w:t>0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– 2 шт.</w:t>
      </w:r>
    </w:p>
    <w:p w:rsidR="00180462" w:rsidRDefault="00180462" w:rsidP="005D41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3.Жорсткий диск 1Тб для потокового живлення – 1 шт.</w:t>
      </w:r>
    </w:p>
    <w:p w:rsidR="00180462" w:rsidRDefault="00180462" w:rsidP="005D41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4.Блок живл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ru-RU"/>
        </w:rPr>
        <w:t>імпульса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12В 5А -1 шт.</w:t>
      </w:r>
    </w:p>
    <w:p w:rsidR="00180462" w:rsidRDefault="00180462" w:rsidP="005D41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5. Кабель «вита пара», мідь – 30м</w:t>
      </w:r>
    </w:p>
    <w:p w:rsidR="00180462" w:rsidRDefault="00180462" w:rsidP="005D41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6. </w:t>
      </w:r>
      <w:r w:rsidR="005D41D7">
        <w:rPr>
          <w:rFonts w:ascii="Times New Roman" w:hAnsi="Times New Roman" w:cs="Times New Roman"/>
          <w:sz w:val="24"/>
          <w:szCs w:val="24"/>
          <w:lang w:val="uk-UA" w:eastAsia="ru-RU"/>
        </w:rPr>
        <w:t>Р</w:t>
      </w:r>
      <w:r w:rsidR="005D41D7" w:rsidRPr="005D41D7">
        <w:rPr>
          <w:rFonts w:ascii="Times New Roman" w:hAnsi="Times New Roman" w:cs="Times New Roman"/>
          <w:sz w:val="24"/>
          <w:szCs w:val="24"/>
          <w:lang w:val="uk-UA" w:eastAsia="ru-RU"/>
        </w:rPr>
        <w:t>оз'їм живлення</w:t>
      </w:r>
      <w:r w:rsidR="005D41D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– 2 </w:t>
      </w:r>
      <w:proofErr w:type="spellStart"/>
      <w:r w:rsidR="005D41D7">
        <w:rPr>
          <w:rFonts w:ascii="Times New Roman" w:hAnsi="Times New Roman" w:cs="Times New Roman"/>
          <w:sz w:val="24"/>
          <w:szCs w:val="24"/>
          <w:lang w:val="uk-UA" w:eastAsia="ru-RU"/>
        </w:rPr>
        <w:t>шт</w:t>
      </w:r>
      <w:proofErr w:type="spellEnd"/>
    </w:p>
    <w:p w:rsidR="005D41D7" w:rsidRDefault="005D41D7" w:rsidP="005D41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7. Пасивний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ru-RU"/>
        </w:rPr>
        <w:t>усилювач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живлення Н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пара) – 2 шт.</w:t>
      </w:r>
    </w:p>
    <w:p w:rsidR="005D41D7" w:rsidRDefault="005D41D7" w:rsidP="005D41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8. Коробка герметична 85х85 – 2 шт.</w:t>
      </w:r>
    </w:p>
    <w:p w:rsidR="005D41D7" w:rsidRPr="005D41D7" w:rsidRDefault="005D41D7" w:rsidP="005D41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9. Кріпильний набор – 1 шт.</w:t>
      </w:r>
    </w:p>
    <w:p w:rsidR="005D41D7" w:rsidRDefault="005D41D7" w:rsidP="0027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58E5" w:rsidRPr="002758E5" w:rsidRDefault="002758E5" w:rsidP="0027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58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ідприємство, організація повинна надати наступні документи:</w:t>
      </w:r>
    </w:p>
    <w:p w:rsidR="002758E5" w:rsidRPr="002758E5" w:rsidRDefault="002758E5" w:rsidP="00FE42F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копію витягу або виписки з Єдиного державного реєстру юридичних осіб та фізичних осіб – підприємців;</w:t>
      </w:r>
    </w:p>
    <w:p w:rsidR="002758E5" w:rsidRPr="002758E5" w:rsidRDefault="002758E5" w:rsidP="0027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копія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2758E5" w:rsidRPr="002758E5" w:rsidRDefault="002758E5" w:rsidP="0027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копію документу, що підтверджує повноваження щодо підпису договору та документів пропозиції Учасника (виписка з протоколу засновників, наказ про призначення, довіреність або доручення);</w:t>
      </w:r>
    </w:p>
    <w:p w:rsidR="002758E5" w:rsidRPr="002758E5" w:rsidRDefault="002758E5" w:rsidP="0027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овідку, складену в довільній формі, що містить інформацію про наявність в Учасника відповідного обладнання та приладів, необхідних для надання послуг, що є предметом закупівлі;</w:t>
      </w:r>
    </w:p>
    <w:p w:rsidR="002758E5" w:rsidRPr="002758E5" w:rsidRDefault="002758E5" w:rsidP="0027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гарантійні зобов’язання та сертифікати щодо якості встановленого обладнання;</w:t>
      </w:r>
    </w:p>
    <w:p w:rsidR="002758E5" w:rsidRPr="002758E5" w:rsidRDefault="002758E5" w:rsidP="0027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- відповідні дозволи </w:t>
      </w:r>
      <w:proofErr w:type="spellStart"/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праці</w:t>
      </w:r>
      <w:proofErr w:type="spellEnd"/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 виконанні робіт підвищеної небезпеки;</w:t>
      </w:r>
    </w:p>
    <w:p w:rsidR="002758E5" w:rsidRPr="002758E5" w:rsidRDefault="002758E5" w:rsidP="0027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овідку щодо визначення відповідальної особи за безпечне проведення робіт на об’єкті;</w:t>
      </w:r>
    </w:p>
    <w:p w:rsidR="002758E5" w:rsidRPr="002758E5" w:rsidRDefault="002758E5" w:rsidP="0027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ідповідні документи (довідки) щодо справності обладнання, технологічної оснастки, засобів підмащування, приставних драбин, а також засобів індивідуального та колективного захисту від падіння з висоти тощо.</w:t>
      </w:r>
    </w:p>
    <w:p w:rsidR="002758E5" w:rsidRPr="002758E5" w:rsidRDefault="002758E5" w:rsidP="0027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58E5" w:rsidRPr="002758E5" w:rsidRDefault="002758E5" w:rsidP="0027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. Учасник, якого визнано переможцем закупівлі, під час укладання договору про закупівлю надає замовнику в паперовому вигляді за підписом та печаткою Учасника протягом 3 (трьох) робочих днів з дати визначення його переможцем закупівлі товарів (</w:t>
      </w:r>
      <w:proofErr w:type="spellStart"/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уг,робіт</w:t>
      </w:r>
      <w:proofErr w:type="spellEnd"/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наступні документи:</w:t>
      </w:r>
    </w:p>
    <w:p w:rsidR="002758E5" w:rsidRPr="002758E5" w:rsidRDefault="002758E5" w:rsidP="0027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копію витягу або виписки з Єдиного державного реєстру юридичних осіб та фізичних осіб – підприємців;</w:t>
      </w:r>
    </w:p>
    <w:p w:rsidR="002758E5" w:rsidRPr="002758E5" w:rsidRDefault="002758E5" w:rsidP="0027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758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086D17" w:rsidRDefault="00086D17" w:rsidP="00FE42F0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FE42F0" w:rsidRPr="00507994" w:rsidRDefault="00FE42F0" w:rsidP="00FE42F0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FE42F0">
        <w:rPr>
          <w:rFonts w:ascii="Times New Roman" w:hAnsi="Times New Roman"/>
          <w:sz w:val="24"/>
          <w:szCs w:val="24"/>
          <w:lang w:val="uk-UA"/>
        </w:rPr>
        <w:t>Надати лист/згоду з проектом договору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82126"/>
    <w:multiLevelType w:val="hybridMultilevel"/>
    <w:tmpl w:val="4386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7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4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15"/>
  </w:num>
  <w:num w:numId="10">
    <w:abstractNumId w:val="18"/>
  </w:num>
  <w:num w:numId="11">
    <w:abstractNumId w:val="17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0"/>
  </w:num>
  <w:num w:numId="17">
    <w:abstractNumId w:val="13"/>
  </w:num>
  <w:num w:numId="18">
    <w:abstractNumId w:val="12"/>
  </w:num>
  <w:num w:numId="19">
    <w:abstractNumId w:val="2"/>
  </w:num>
  <w:num w:numId="20">
    <w:abstractNumId w:val="21"/>
  </w:num>
  <w:num w:numId="21">
    <w:abstractNumId w:val="14"/>
  </w:num>
  <w:num w:numId="22">
    <w:abstractNumId w:val="4"/>
  </w:num>
  <w:num w:numId="23">
    <w:abstractNumId w:val="20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5775"/>
    <w:rsid w:val="0017250D"/>
    <w:rsid w:val="00180462"/>
    <w:rsid w:val="001A41FE"/>
    <w:rsid w:val="001D43B1"/>
    <w:rsid w:val="002310D3"/>
    <w:rsid w:val="00263664"/>
    <w:rsid w:val="0026534F"/>
    <w:rsid w:val="00273963"/>
    <w:rsid w:val="002758E5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07994"/>
    <w:rsid w:val="0056214F"/>
    <w:rsid w:val="005B2AD1"/>
    <w:rsid w:val="005D41D7"/>
    <w:rsid w:val="005D6CD8"/>
    <w:rsid w:val="005E308E"/>
    <w:rsid w:val="005E4C60"/>
    <w:rsid w:val="00604844"/>
    <w:rsid w:val="0065651C"/>
    <w:rsid w:val="006F3387"/>
    <w:rsid w:val="00753253"/>
    <w:rsid w:val="00761DAC"/>
    <w:rsid w:val="00890772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B3DF5"/>
    <w:rsid w:val="00CD2558"/>
    <w:rsid w:val="00CF1FF3"/>
    <w:rsid w:val="00D22AF5"/>
    <w:rsid w:val="00D304B8"/>
    <w:rsid w:val="00DE0E6F"/>
    <w:rsid w:val="00DF4E2B"/>
    <w:rsid w:val="00E05619"/>
    <w:rsid w:val="00E45E15"/>
    <w:rsid w:val="00E57D3B"/>
    <w:rsid w:val="00EC0F92"/>
    <w:rsid w:val="00EF3344"/>
    <w:rsid w:val="00F86FEE"/>
    <w:rsid w:val="00FE42F0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A47B-2756-4D61-95EC-9CB17FA5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7</cp:revision>
  <dcterms:created xsi:type="dcterms:W3CDTF">2021-10-29T07:13:00Z</dcterms:created>
  <dcterms:modified xsi:type="dcterms:W3CDTF">2022-11-23T08:29:00Z</dcterms:modified>
</cp:coreProperties>
</file>